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843"/>
      </w:tblGrid>
      <w:tr w:rsidR="00464C18" w:rsidTr="006B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/>
        </w:tc>
        <w:tc>
          <w:tcPr>
            <w:tcW w:w="1984" w:type="dxa"/>
          </w:tcPr>
          <w:p w:rsidR="00464C18" w:rsidRDefault="00281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kruttering</w:t>
            </w:r>
            <w:proofErr w:type="spellEnd"/>
          </w:p>
        </w:tc>
        <w:tc>
          <w:tcPr>
            <w:tcW w:w="1843" w:type="dxa"/>
          </w:tcPr>
          <w:p w:rsidR="00464C18" w:rsidRDefault="00281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L-</w:t>
            </w:r>
            <w:proofErr w:type="spellStart"/>
            <w:r>
              <w:t>klubben</w:t>
            </w:r>
            <w:proofErr w:type="spellEnd"/>
          </w:p>
        </w:tc>
      </w:tr>
      <w:tr w:rsidR="00464C18" w:rsidTr="006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proofErr w:type="spellStart"/>
            <w:r>
              <w:t>Salgsinntekter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Default="00CF1731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 758</w:t>
            </w:r>
          </w:p>
        </w:tc>
        <w:tc>
          <w:tcPr>
            <w:tcW w:w="1843" w:type="dxa"/>
            <w:vAlign w:val="center"/>
          </w:tcPr>
          <w:p w:rsidR="00464C18" w:rsidRDefault="006B4D1D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64C18" w:rsidTr="006B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proofErr w:type="spellStart"/>
            <w:r>
              <w:t>Annen</w:t>
            </w:r>
            <w:proofErr w:type="spellEnd"/>
            <w:r>
              <w:t xml:space="preserve"> </w:t>
            </w:r>
            <w:proofErr w:type="spellStart"/>
            <w:r>
              <w:t>driftsinntekt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Default="00CF1731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 599</w:t>
            </w:r>
          </w:p>
        </w:tc>
        <w:tc>
          <w:tcPr>
            <w:tcW w:w="1843" w:type="dxa"/>
            <w:vAlign w:val="center"/>
          </w:tcPr>
          <w:p w:rsidR="00464C18" w:rsidRDefault="006B4D1D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795 177</w:t>
            </w:r>
          </w:p>
        </w:tc>
      </w:tr>
      <w:tr w:rsidR="00464C18" w:rsidTr="006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r>
              <w:t xml:space="preserve">Sum </w:t>
            </w:r>
            <w:proofErr w:type="spellStart"/>
            <w:r w:rsidR="001D75FF">
              <w:t>drifts</w:t>
            </w:r>
            <w:r>
              <w:t>inntekter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Pr="00DF42DE" w:rsidRDefault="00CF1731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42DE">
              <w:rPr>
                <w:b/>
              </w:rPr>
              <w:t>165 357</w:t>
            </w:r>
          </w:p>
        </w:tc>
        <w:tc>
          <w:tcPr>
            <w:tcW w:w="1843" w:type="dxa"/>
            <w:vAlign w:val="center"/>
          </w:tcPr>
          <w:p w:rsidR="00464C18" w:rsidRPr="00DF42DE" w:rsidRDefault="006B4D1D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 795 177</w:t>
            </w:r>
          </w:p>
        </w:tc>
      </w:tr>
      <w:tr w:rsidR="00464C18" w:rsidTr="006B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/>
        </w:tc>
        <w:tc>
          <w:tcPr>
            <w:tcW w:w="1984" w:type="dxa"/>
            <w:vAlign w:val="center"/>
          </w:tcPr>
          <w:p w:rsidR="00464C18" w:rsidRDefault="00464C18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64C18" w:rsidRDefault="00464C18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C18" w:rsidTr="006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proofErr w:type="spellStart"/>
            <w:r>
              <w:t>Varekostnader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Default="00DE3D62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843" w:type="dxa"/>
            <w:vAlign w:val="center"/>
          </w:tcPr>
          <w:p w:rsidR="00464C18" w:rsidRDefault="006B4D1D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64C18" w:rsidTr="006B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proofErr w:type="spellStart"/>
            <w:r>
              <w:t>Lønnskostnader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Default="00DE3D62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460</w:t>
            </w:r>
          </w:p>
        </w:tc>
        <w:tc>
          <w:tcPr>
            <w:tcW w:w="1843" w:type="dxa"/>
            <w:vAlign w:val="center"/>
          </w:tcPr>
          <w:p w:rsidR="00464C18" w:rsidRDefault="006B4D1D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142 110</w:t>
            </w:r>
          </w:p>
        </w:tc>
      </w:tr>
      <w:tr w:rsidR="00464C18" w:rsidTr="006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r>
              <w:t xml:space="preserve">Andre </w:t>
            </w:r>
            <w:proofErr w:type="spellStart"/>
            <w:r>
              <w:t>driftskostnader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Default="00DE3D62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141</w:t>
            </w:r>
          </w:p>
        </w:tc>
        <w:tc>
          <w:tcPr>
            <w:tcW w:w="1843" w:type="dxa"/>
            <w:vAlign w:val="center"/>
          </w:tcPr>
          <w:p w:rsidR="00464C18" w:rsidRDefault="006B4D1D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 149</w:t>
            </w:r>
          </w:p>
        </w:tc>
      </w:tr>
      <w:tr w:rsidR="00464C18" w:rsidTr="006B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r>
              <w:t xml:space="preserve">Sum </w:t>
            </w:r>
            <w:proofErr w:type="spellStart"/>
            <w:r>
              <w:t>driftskostnader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Pr="00DF42DE" w:rsidRDefault="00DF42DE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42DE">
              <w:rPr>
                <w:b/>
              </w:rPr>
              <w:t>136 101</w:t>
            </w:r>
          </w:p>
        </w:tc>
        <w:tc>
          <w:tcPr>
            <w:tcW w:w="1843" w:type="dxa"/>
            <w:vAlign w:val="center"/>
          </w:tcPr>
          <w:p w:rsidR="00464C18" w:rsidRPr="00DF42DE" w:rsidRDefault="006B4D1D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 480 259</w:t>
            </w:r>
          </w:p>
        </w:tc>
      </w:tr>
      <w:tr w:rsidR="00464C18" w:rsidTr="006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/>
        </w:tc>
        <w:tc>
          <w:tcPr>
            <w:tcW w:w="1984" w:type="dxa"/>
            <w:vAlign w:val="center"/>
          </w:tcPr>
          <w:p w:rsidR="00464C18" w:rsidRDefault="00464C18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64C18" w:rsidRDefault="00464C18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4C18" w:rsidTr="006B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proofErr w:type="spellStart"/>
            <w:r>
              <w:t>Driftsresultat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Pr="00DF42DE" w:rsidRDefault="00DF42DE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42DE">
              <w:rPr>
                <w:b/>
              </w:rPr>
              <w:t>29 256</w:t>
            </w:r>
          </w:p>
        </w:tc>
        <w:tc>
          <w:tcPr>
            <w:tcW w:w="1843" w:type="dxa"/>
            <w:vAlign w:val="center"/>
          </w:tcPr>
          <w:p w:rsidR="00464C18" w:rsidRPr="00DF42DE" w:rsidRDefault="006B4D1D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4 918</w:t>
            </w:r>
          </w:p>
        </w:tc>
      </w:tr>
      <w:tr w:rsidR="00464C18" w:rsidTr="006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/>
        </w:tc>
        <w:tc>
          <w:tcPr>
            <w:tcW w:w="1984" w:type="dxa"/>
            <w:vAlign w:val="center"/>
          </w:tcPr>
          <w:p w:rsidR="00464C18" w:rsidRDefault="00464C18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64C18" w:rsidRDefault="00464C18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4C18" w:rsidTr="006B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proofErr w:type="spellStart"/>
            <w:r>
              <w:t>Rente</w:t>
            </w:r>
            <w:proofErr w:type="spellEnd"/>
            <w:r>
              <w:t xml:space="preserve">-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inansinntekter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Default="00DE3D62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1843" w:type="dxa"/>
            <w:vAlign w:val="center"/>
          </w:tcPr>
          <w:p w:rsidR="00464C18" w:rsidRDefault="006B4D1D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6</w:t>
            </w:r>
          </w:p>
        </w:tc>
      </w:tr>
      <w:tr w:rsidR="00464C18" w:rsidTr="006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proofErr w:type="spellStart"/>
            <w:r>
              <w:t>Rente</w:t>
            </w:r>
            <w:proofErr w:type="spellEnd"/>
            <w:r>
              <w:t xml:space="preserve">-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inanskostnader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Default="00DE3D62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64C18" w:rsidRDefault="006B4D1D" w:rsidP="00CF17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64C18" w:rsidTr="006B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/>
        </w:tc>
        <w:tc>
          <w:tcPr>
            <w:tcW w:w="1984" w:type="dxa"/>
            <w:vAlign w:val="center"/>
          </w:tcPr>
          <w:p w:rsidR="00464C18" w:rsidRDefault="00464C18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64C18" w:rsidRDefault="00464C18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C18" w:rsidTr="006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proofErr w:type="spellStart"/>
            <w:r>
              <w:t>Ekstraord</w:t>
            </w:r>
            <w:proofErr w:type="spellEnd"/>
            <w:r>
              <w:t xml:space="preserve">. </w:t>
            </w:r>
            <w:r w:rsidR="00DF42DE">
              <w:t>p</w:t>
            </w:r>
            <w:r>
              <w:t>oster</w:t>
            </w:r>
          </w:p>
        </w:tc>
        <w:tc>
          <w:tcPr>
            <w:tcW w:w="1984" w:type="dxa"/>
            <w:vAlign w:val="center"/>
          </w:tcPr>
          <w:p w:rsidR="00464C18" w:rsidRDefault="00DE3D62" w:rsidP="00DE3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000</w:t>
            </w:r>
          </w:p>
        </w:tc>
        <w:tc>
          <w:tcPr>
            <w:tcW w:w="1843" w:type="dxa"/>
            <w:vAlign w:val="center"/>
          </w:tcPr>
          <w:p w:rsidR="00464C18" w:rsidRDefault="006B4D1D" w:rsidP="00DE3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000</w:t>
            </w:r>
          </w:p>
        </w:tc>
      </w:tr>
      <w:tr w:rsidR="00464C18" w:rsidTr="006B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/>
        </w:tc>
        <w:tc>
          <w:tcPr>
            <w:tcW w:w="1984" w:type="dxa"/>
            <w:vAlign w:val="center"/>
          </w:tcPr>
          <w:p w:rsidR="00464C18" w:rsidRDefault="00464C18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464C18" w:rsidRDefault="00464C18" w:rsidP="00CF17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C18" w:rsidTr="009A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4C18" w:rsidRDefault="00464C18">
            <w:proofErr w:type="spellStart"/>
            <w:r>
              <w:t>Årsresultat</w:t>
            </w:r>
            <w:proofErr w:type="spellEnd"/>
          </w:p>
        </w:tc>
        <w:tc>
          <w:tcPr>
            <w:tcW w:w="1984" w:type="dxa"/>
            <w:vAlign w:val="center"/>
          </w:tcPr>
          <w:p w:rsidR="00464C18" w:rsidRPr="00DE3D62" w:rsidRDefault="009A0F03" w:rsidP="009A0F03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DE3D62" w:rsidRPr="00DE3D62">
              <w:rPr>
                <w:b/>
              </w:rPr>
              <w:t>70 266</w:t>
            </w:r>
          </w:p>
        </w:tc>
        <w:tc>
          <w:tcPr>
            <w:tcW w:w="1843" w:type="dxa"/>
            <w:vAlign w:val="center"/>
          </w:tcPr>
          <w:p w:rsidR="00464C18" w:rsidRPr="00DE3D62" w:rsidRDefault="006B4D1D" w:rsidP="009A0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5 084</w:t>
            </w:r>
          </w:p>
        </w:tc>
      </w:tr>
    </w:tbl>
    <w:p w:rsidR="00470030" w:rsidRDefault="00470030"/>
    <w:p w:rsidR="00E428B3" w:rsidRDefault="00E428B3"/>
    <w:p w:rsidR="00E428B3" w:rsidRDefault="00E428B3"/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843"/>
      </w:tblGrid>
      <w:tr w:rsidR="00F566A4" w:rsidTr="009C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66A4" w:rsidRDefault="00F566A4" w:rsidP="009C3D8B"/>
        </w:tc>
        <w:tc>
          <w:tcPr>
            <w:tcW w:w="1984" w:type="dxa"/>
          </w:tcPr>
          <w:p w:rsidR="00F566A4" w:rsidRDefault="00F566A4" w:rsidP="009C3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kruttering</w:t>
            </w:r>
            <w:proofErr w:type="spellEnd"/>
          </w:p>
        </w:tc>
        <w:tc>
          <w:tcPr>
            <w:tcW w:w="1843" w:type="dxa"/>
          </w:tcPr>
          <w:p w:rsidR="00F566A4" w:rsidRDefault="00F566A4" w:rsidP="009C3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L-</w:t>
            </w:r>
            <w:proofErr w:type="spellStart"/>
            <w:r>
              <w:t>klubben</w:t>
            </w:r>
            <w:proofErr w:type="spellEnd"/>
          </w:p>
        </w:tc>
      </w:tr>
      <w:tr w:rsidR="00F566A4" w:rsidTr="009C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66A4" w:rsidRDefault="009B536F" w:rsidP="009C3D8B">
            <w:r>
              <w:t>EIENDELER</w:t>
            </w:r>
          </w:p>
        </w:tc>
        <w:tc>
          <w:tcPr>
            <w:tcW w:w="1984" w:type="dxa"/>
            <w:vAlign w:val="center"/>
          </w:tcPr>
          <w:p w:rsidR="00F566A4" w:rsidRPr="009A0F03" w:rsidRDefault="00F566A4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F566A4" w:rsidRPr="009A0F03" w:rsidRDefault="00F566A4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6A4" w:rsidTr="009C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66A4" w:rsidRDefault="009B536F" w:rsidP="009B536F">
            <w:proofErr w:type="spellStart"/>
            <w:r>
              <w:t>Anleggsmidler</w:t>
            </w:r>
            <w:proofErr w:type="spellEnd"/>
          </w:p>
        </w:tc>
        <w:tc>
          <w:tcPr>
            <w:tcW w:w="1984" w:type="dxa"/>
            <w:vAlign w:val="center"/>
          </w:tcPr>
          <w:p w:rsidR="00F566A4" w:rsidRPr="009A0F03" w:rsidRDefault="009A0F03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03">
              <w:t>0</w:t>
            </w:r>
          </w:p>
        </w:tc>
        <w:tc>
          <w:tcPr>
            <w:tcW w:w="1843" w:type="dxa"/>
            <w:vAlign w:val="center"/>
          </w:tcPr>
          <w:p w:rsidR="00F566A4" w:rsidRPr="009A0F03" w:rsidRDefault="00B55F47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66A4" w:rsidTr="009C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66A4" w:rsidRDefault="00A344FE" w:rsidP="009C3D8B">
            <w:proofErr w:type="spellStart"/>
            <w:r>
              <w:t>A</w:t>
            </w:r>
            <w:bookmarkStart w:id="0" w:name="_GoBack"/>
            <w:bookmarkEnd w:id="0"/>
            <w:r w:rsidR="009B536F">
              <w:t>nlegg</w:t>
            </w:r>
            <w:proofErr w:type="spellEnd"/>
            <w:r w:rsidR="009B536F">
              <w:t xml:space="preserve"> under </w:t>
            </w:r>
            <w:proofErr w:type="spellStart"/>
            <w:r w:rsidR="009B536F">
              <w:t>arbeid</w:t>
            </w:r>
            <w:proofErr w:type="spellEnd"/>
          </w:p>
        </w:tc>
        <w:tc>
          <w:tcPr>
            <w:tcW w:w="1984" w:type="dxa"/>
            <w:vAlign w:val="center"/>
          </w:tcPr>
          <w:p w:rsidR="00F566A4" w:rsidRPr="009A0F03" w:rsidRDefault="009A0F03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03">
              <w:t>0</w:t>
            </w:r>
          </w:p>
        </w:tc>
        <w:tc>
          <w:tcPr>
            <w:tcW w:w="1843" w:type="dxa"/>
            <w:vAlign w:val="center"/>
          </w:tcPr>
          <w:p w:rsidR="00F566A4" w:rsidRPr="009A0F03" w:rsidRDefault="00B55F47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566A4" w:rsidTr="009C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66A4" w:rsidRDefault="009B536F" w:rsidP="009C3D8B">
            <w:proofErr w:type="spellStart"/>
            <w:r>
              <w:t>Fordringer</w:t>
            </w:r>
            <w:proofErr w:type="spellEnd"/>
          </w:p>
        </w:tc>
        <w:tc>
          <w:tcPr>
            <w:tcW w:w="1984" w:type="dxa"/>
            <w:vAlign w:val="center"/>
          </w:tcPr>
          <w:p w:rsidR="00F566A4" w:rsidRPr="009A0F03" w:rsidRDefault="009A0F03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03">
              <w:t>0</w:t>
            </w:r>
          </w:p>
        </w:tc>
        <w:tc>
          <w:tcPr>
            <w:tcW w:w="1843" w:type="dxa"/>
            <w:vAlign w:val="center"/>
          </w:tcPr>
          <w:p w:rsidR="00F566A4" w:rsidRPr="009A0F03" w:rsidRDefault="00B55F47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 495</w:t>
            </w:r>
          </w:p>
        </w:tc>
      </w:tr>
      <w:tr w:rsidR="00F566A4" w:rsidTr="009C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66A4" w:rsidRDefault="009B536F" w:rsidP="009C3D8B">
            <w:proofErr w:type="spellStart"/>
            <w:r>
              <w:t>Forskudd</w:t>
            </w:r>
            <w:proofErr w:type="spellEnd"/>
            <w:r>
              <w:t>/Interim</w:t>
            </w:r>
          </w:p>
        </w:tc>
        <w:tc>
          <w:tcPr>
            <w:tcW w:w="1984" w:type="dxa"/>
            <w:vAlign w:val="center"/>
          </w:tcPr>
          <w:p w:rsidR="00F566A4" w:rsidRPr="009A0F03" w:rsidRDefault="009A0F03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03">
              <w:t>0</w:t>
            </w:r>
          </w:p>
        </w:tc>
        <w:tc>
          <w:tcPr>
            <w:tcW w:w="1843" w:type="dxa"/>
            <w:vAlign w:val="center"/>
          </w:tcPr>
          <w:p w:rsidR="00F566A4" w:rsidRPr="009A0F03" w:rsidRDefault="00B55F47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566A4" w:rsidTr="009C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66A4" w:rsidRDefault="009B536F" w:rsidP="009C3D8B">
            <w:proofErr w:type="spellStart"/>
            <w:r>
              <w:t>Bankinnskudd</w:t>
            </w:r>
            <w:proofErr w:type="spellEnd"/>
            <w:r>
              <w:t xml:space="preserve">, </w:t>
            </w:r>
            <w:proofErr w:type="spellStart"/>
            <w:r>
              <w:t>kontanter</w:t>
            </w:r>
            <w:proofErr w:type="spellEnd"/>
          </w:p>
        </w:tc>
        <w:tc>
          <w:tcPr>
            <w:tcW w:w="1984" w:type="dxa"/>
            <w:vAlign w:val="center"/>
          </w:tcPr>
          <w:p w:rsidR="00F566A4" w:rsidRPr="009A0F03" w:rsidRDefault="009A0F03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03">
              <w:t>522 688</w:t>
            </w:r>
          </w:p>
        </w:tc>
        <w:tc>
          <w:tcPr>
            <w:tcW w:w="1843" w:type="dxa"/>
            <w:vAlign w:val="center"/>
          </w:tcPr>
          <w:p w:rsidR="00F566A4" w:rsidRPr="009A0F03" w:rsidRDefault="00B55F47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 824</w:t>
            </w:r>
          </w:p>
        </w:tc>
      </w:tr>
      <w:tr w:rsidR="009B536F" w:rsidTr="009C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C3D8B">
            <w:r>
              <w:t>SUM EIENDELER</w:t>
            </w:r>
          </w:p>
        </w:tc>
        <w:tc>
          <w:tcPr>
            <w:tcW w:w="1984" w:type="dxa"/>
            <w:vAlign w:val="center"/>
          </w:tcPr>
          <w:p w:rsidR="009B536F" w:rsidRPr="00DF42DE" w:rsidRDefault="009A0F03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22 688</w:t>
            </w:r>
          </w:p>
        </w:tc>
        <w:tc>
          <w:tcPr>
            <w:tcW w:w="1843" w:type="dxa"/>
            <w:vAlign w:val="center"/>
          </w:tcPr>
          <w:p w:rsidR="009B536F" w:rsidRPr="00DF42DE" w:rsidRDefault="00B55F47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3 319</w:t>
            </w:r>
          </w:p>
        </w:tc>
      </w:tr>
      <w:tr w:rsidR="009B536F" w:rsidTr="009C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C3D8B"/>
        </w:tc>
        <w:tc>
          <w:tcPr>
            <w:tcW w:w="1984" w:type="dxa"/>
            <w:vAlign w:val="center"/>
          </w:tcPr>
          <w:p w:rsidR="009B536F" w:rsidRDefault="009B536F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9B536F" w:rsidRDefault="009B536F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36F" w:rsidTr="009C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C3D8B">
            <w:r>
              <w:t>GJELD OG EGENKAPITAL</w:t>
            </w:r>
          </w:p>
        </w:tc>
        <w:tc>
          <w:tcPr>
            <w:tcW w:w="1984" w:type="dxa"/>
            <w:vAlign w:val="center"/>
          </w:tcPr>
          <w:p w:rsidR="009B536F" w:rsidRPr="00DF42DE" w:rsidRDefault="009B536F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B536F" w:rsidRPr="00DF42DE" w:rsidRDefault="009B536F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536F" w:rsidTr="009C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C3D8B">
            <w:proofErr w:type="spellStart"/>
            <w:r>
              <w:t>Egenkapital</w:t>
            </w:r>
            <w:proofErr w:type="spellEnd"/>
          </w:p>
        </w:tc>
        <w:tc>
          <w:tcPr>
            <w:tcW w:w="1984" w:type="dxa"/>
            <w:vAlign w:val="center"/>
          </w:tcPr>
          <w:p w:rsidR="009B536F" w:rsidRDefault="009A0F03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 213</w:t>
            </w:r>
          </w:p>
        </w:tc>
        <w:tc>
          <w:tcPr>
            <w:tcW w:w="1843" w:type="dxa"/>
            <w:vAlign w:val="center"/>
          </w:tcPr>
          <w:p w:rsidR="009B536F" w:rsidRDefault="00B55F47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6 103</w:t>
            </w:r>
          </w:p>
        </w:tc>
      </w:tr>
      <w:tr w:rsidR="009B536F" w:rsidTr="009C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C3D8B"/>
        </w:tc>
        <w:tc>
          <w:tcPr>
            <w:tcW w:w="1984" w:type="dxa"/>
            <w:vAlign w:val="center"/>
          </w:tcPr>
          <w:p w:rsidR="009B536F" w:rsidRDefault="009B536F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9B536F" w:rsidRDefault="009B536F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36F" w:rsidTr="009C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B536F">
            <w:proofErr w:type="spellStart"/>
            <w:r>
              <w:t>Langsiktig</w:t>
            </w:r>
            <w:proofErr w:type="spellEnd"/>
            <w:r>
              <w:t xml:space="preserve"> </w:t>
            </w:r>
            <w:proofErr w:type="spellStart"/>
            <w:r>
              <w:t>gjeld</w:t>
            </w:r>
            <w:proofErr w:type="spellEnd"/>
          </w:p>
        </w:tc>
        <w:tc>
          <w:tcPr>
            <w:tcW w:w="1984" w:type="dxa"/>
            <w:vAlign w:val="center"/>
          </w:tcPr>
          <w:p w:rsidR="009B536F" w:rsidRDefault="009A0F03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B536F" w:rsidRDefault="00B55F47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36F" w:rsidTr="009C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B536F">
            <w:proofErr w:type="spellStart"/>
            <w:r>
              <w:t>Kortsiktig</w:t>
            </w:r>
            <w:proofErr w:type="spellEnd"/>
            <w:r>
              <w:t xml:space="preserve"> </w:t>
            </w:r>
            <w:proofErr w:type="spellStart"/>
            <w:r>
              <w:t>gjeld</w:t>
            </w:r>
            <w:proofErr w:type="spellEnd"/>
          </w:p>
        </w:tc>
        <w:tc>
          <w:tcPr>
            <w:tcW w:w="1984" w:type="dxa"/>
            <w:vAlign w:val="center"/>
          </w:tcPr>
          <w:p w:rsidR="009B536F" w:rsidRDefault="009A0F03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9 525</w:t>
            </w:r>
          </w:p>
        </w:tc>
        <w:tc>
          <w:tcPr>
            <w:tcW w:w="1843" w:type="dxa"/>
            <w:vAlign w:val="center"/>
          </w:tcPr>
          <w:p w:rsidR="009B536F" w:rsidRDefault="00B55F47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 215</w:t>
            </w:r>
          </w:p>
        </w:tc>
      </w:tr>
      <w:tr w:rsidR="009B536F" w:rsidTr="009C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C3D8B">
            <w:r>
              <w:t xml:space="preserve">Sum </w:t>
            </w:r>
            <w:proofErr w:type="spellStart"/>
            <w:r>
              <w:t>gjeld</w:t>
            </w:r>
            <w:proofErr w:type="spellEnd"/>
          </w:p>
        </w:tc>
        <w:tc>
          <w:tcPr>
            <w:tcW w:w="1984" w:type="dxa"/>
            <w:vAlign w:val="center"/>
          </w:tcPr>
          <w:p w:rsidR="009B536F" w:rsidRPr="00A168D9" w:rsidRDefault="009A0F03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68D9">
              <w:rPr>
                <w:b/>
              </w:rPr>
              <w:t>-39 525</w:t>
            </w:r>
          </w:p>
        </w:tc>
        <w:tc>
          <w:tcPr>
            <w:tcW w:w="1843" w:type="dxa"/>
            <w:vAlign w:val="center"/>
          </w:tcPr>
          <w:p w:rsidR="009B536F" w:rsidRPr="00A168D9" w:rsidRDefault="00B55F47" w:rsidP="009C3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68D9">
              <w:rPr>
                <w:b/>
              </w:rPr>
              <w:t>227 215</w:t>
            </w:r>
          </w:p>
        </w:tc>
      </w:tr>
      <w:tr w:rsidR="009B536F" w:rsidTr="009C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C3D8B"/>
        </w:tc>
        <w:tc>
          <w:tcPr>
            <w:tcW w:w="1984" w:type="dxa"/>
            <w:vAlign w:val="center"/>
          </w:tcPr>
          <w:p w:rsidR="009B536F" w:rsidRDefault="009B536F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9B536F" w:rsidRDefault="009B536F" w:rsidP="009C3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36F" w:rsidTr="00B55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536F" w:rsidRDefault="009B536F" w:rsidP="009C3D8B">
            <w:r>
              <w:t>SUM GJELD OG EGENKAPITAL</w:t>
            </w:r>
          </w:p>
        </w:tc>
        <w:tc>
          <w:tcPr>
            <w:tcW w:w="1984" w:type="dxa"/>
            <w:vAlign w:val="center"/>
          </w:tcPr>
          <w:p w:rsidR="009B536F" w:rsidRPr="00DE3D62" w:rsidRDefault="009A0F03" w:rsidP="00B55F47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22 688</w:t>
            </w:r>
          </w:p>
        </w:tc>
        <w:tc>
          <w:tcPr>
            <w:tcW w:w="1843" w:type="dxa"/>
            <w:vAlign w:val="center"/>
          </w:tcPr>
          <w:p w:rsidR="009B536F" w:rsidRPr="00DE3D62" w:rsidRDefault="00B55F47" w:rsidP="00B55F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3 318</w:t>
            </w:r>
          </w:p>
        </w:tc>
      </w:tr>
    </w:tbl>
    <w:p w:rsidR="00F566A4" w:rsidRDefault="00F566A4"/>
    <w:sectPr w:rsidR="00F566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A3451"/>
    <w:multiLevelType w:val="hybridMultilevel"/>
    <w:tmpl w:val="17685814"/>
    <w:lvl w:ilvl="0" w:tplc="9E606EE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18"/>
    <w:rsid w:val="00177BAF"/>
    <w:rsid w:val="001D75FF"/>
    <w:rsid w:val="002420E9"/>
    <w:rsid w:val="00281940"/>
    <w:rsid w:val="00464C18"/>
    <w:rsid w:val="00470030"/>
    <w:rsid w:val="006B4D1D"/>
    <w:rsid w:val="009927D0"/>
    <w:rsid w:val="009A0F03"/>
    <w:rsid w:val="009B536F"/>
    <w:rsid w:val="00A168D9"/>
    <w:rsid w:val="00A344FE"/>
    <w:rsid w:val="00B55F47"/>
    <w:rsid w:val="00CF1731"/>
    <w:rsid w:val="00DB0BF1"/>
    <w:rsid w:val="00DE3D62"/>
    <w:rsid w:val="00DF42DE"/>
    <w:rsid w:val="00E428B3"/>
    <w:rsid w:val="00F5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4C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E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4C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E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E18C-C6C5-4A12-9C79-98A0C21F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t for Energiteknikk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engshoel Brevik</dc:creator>
  <cp:lastModifiedBy>Ellen Mengshoel Brevik</cp:lastModifiedBy>
  <cp:revision>19</cp:revision>
  <dcterms:created xsi:type="dcterms:W3CDTF">2018-02-25T21:42:00Z</dcterms:created>
  <dcterms:modified xsi:type="dcterms:W3CDTF">2018-02-25T22:28:00Z</dcterms:modified>
</cp:coreProperties>
</file>